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84" w:rsidRDefault="00334A84" w:rsidP="000214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C5CBC" w:rsidRDefault="008C5CBC" w:rsidP="008C5C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4FBA">
        <w:rPr>
          <w:noProof/>
          <w:sz w:val="28"/>
          <w:szCs w:val="28"/>
        </w:rPr>
        <w:drawing>
          <wp:inline distT="0" distB="0" distL="0" distR="0">
            <wp:extent cx="577850" cy="711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BC" w:rsidRDefault="008C5CBC" w:rsidP="008C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СЕЛЬСКОГО ПОСЕЛЕНИЯ</w:t>
      </w:r>
    </w:p>
    <w:p w:rsidR="008C5CBC" w:rsidRDefault="008C5CBC" w:rsidP="008C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ЕПУХИНСКИЙ СЕЛЬСОВЕТ</w:t>
      </w:r>
    </w:p>
    <w:p w:rsidR="008C5CBC" w:rsidRDefault="008C5CBC" w:rsidP="008C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ГОРУКОВСКОГО МУНИЦИПАЛЬНОГО  РАЙОНА</w:t>
      </w:r>
    </w:p>
    <w:p w:rsidR="008C5CBC" w:rsidRDefault="008C5CBC" w:rsidP="008C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8C5CBC" w:rsidRDefault="008C5CBC" w:rsidP="008C5CBC">
      <w:pPr>
        <w:jc w:val="center"/>
        <w:rPr>
          <w:b/>
          <w:sz w:val="28"/>
          <w:szCs w:val="28"/>
        </w:rPr>
      </w:pPr>
    </w:p>
    <w:p w:rsidR="008C5CBC" w:rsidRDefault="00431DD7" w:rsidP="008C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надцатая</w:t>
      </w:r>
      <w:r w:rsidR="008C5CBC">
        <w:rPr>
          <w:b/>
          <w:sz w:val="28"/>
          <w:szCs w:val="28"/>
        </w:rPr>
        <w:t xml:space="preserve"> сессия пятого созыва</w:t>
      </w:r>
    </w:p>
    <w:p w:rsidR="008C5CBC" w:rsidRDefault="008C5CBC" w:rsidP="008C5CBC">
      <w:pPr>
        <w:rPr>
          <w:b/>
          <w:sz w:val="28"/>
          <w:szCs w:val="28"/>
        </w:rPr>
      </w:pPr>
    </w:p>
    <w:p w:rsidR="008C5CBC" w:rsidRDefault="008C5CBC" w:rsidP="008C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8C5CBC" w:rsidRDefault="008C5CBC" w:rsidP="008C5CBC">
      <w:pPr>
        <w:rPr>
          <w:b/>
          <w:sz w:val="28"/>
          <w:szCs w:val="28"/>
        </w:rPr>
      </w:pPr>
    </w:p>
    <w:p w:rsidR="00021428" w:rsidRPr="008C5CBC" w:rsidRDefault="008C5CBC" w:rsidP="008C5CBC">
      <w:pPr>
        <w:rPr>
          <w:b/>
          <w:sz w:val="28"/>
          <w:szCs w:val="28"/>
        </w:rPr>
      </w:pPr>
      <w:r>
        <w:rPr>
          <w:b/>
          <w:sz w:val="28"/>
          <w:szCs w:val="28"/>
        </w:rPr>
        <w:t>26 декабря 2016 г.                                с.Сле</w:t>
      </w:r>
      <w:r w:rsidR="0043444A">
        <w:rPr>
          <w:b/>
          <w:sz w:val="28"/>
          <w:szCs w:val="28"/>
        </w:rPr>
        <w:t>пуха                                 №44</w:t>
      </w:r>
      <w:r>
        <w:rPr>
          <w:b/>
          <w:sz w:val="28"/>
          <w:szCs w:val="28"/>
        </w:rPr>
        <w:t>-рс</w:t>
      </w:r>
    </w:p>
    <w:p w:rsidR="00021428" w:rsidRPr="00334A84" w:rsidRDefault="00021428" w:rsidP="008C5CB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C5CBC" w:rsidRDefault="00642686" w:rsidP="008C5CB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34A84">
        <w:rPr>
          <w:b/>
          <w:bCs/>
          <w:color w:val="000000"/>
          <w:sz w:val="28"/>
          <w:szCs w:val="28"/>
        </w:rPr>
        <w:t>О Правилах аккредитации журналистов</w:t>
      </w:r>
    </w:p>
    <w:p w:rsidR="008C5CBC" w:rsidRDefault="00642686" w:rsidP="008C5CB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34A84">
        <w:rPr>
          <w:b/>
          <w:bCs/>
          <w:color w:val="000000"/>
          <w:sz w:val="28"/>
          <w:szCs w:val="28"/>
        </w:rPr>
        <w:t xml:space="preserve">при органах местного самоуправления </w:t>
      </w:r>
    </w:p>
    <w:p w:rsidR="008C5CBC" w:rsidRDefault="008C5CBC" w:rsidP="008C5CB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льского поселения Слепухинский сельсовет </w:t>
      </w:r>
    </w:p>
    <w:p w:rsidR="008C5CBC" w:rsidRDefault="008C5CBC" w:rsidP="008C5CBC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олгоруковского муниципального района </w:t>
      </w:r>
    </w:p>
    <w:p w:rsidR="00021428" w:rsidRPr="00334A84" w:rsidRDefault="008C5CBC" w:rsidP="008C5CBC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пецкой области</w:t>
      </w:r>
    </w:p>
    <w:p w:rsidR="00642686" w:rsidRPr="00334A84" w:rsidRDefault="00642686" w:rsidP="0064268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</w:p>
    <w:p w:rsidR="00AC163C" w:rsidRPr="00334A84" w:rsidRDefault="00021428" w:rsidP="002554DA">
      <w:pPr>
        <w:pStyle w:val="afff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4A84">
        <w:rPr>
          <w:sz w:val="28"/>
          <w:szCs w:val="28"/>
        </w:rPr>
        <w:tab/>
      </w:r>
      <w:r w:rsidR="00642686" w:rsidRPr="00334A84">
        <w:rPr>
          <w:rFonts w:ascii="Times New Roman" w:hAnsi="Times New Roman" w:cs="Times New Roman"/>
          <w:sz w:val="28"/>
          <w:szCs w:val="28"/>
        </w:rPr>
        <w:t>Рассмотрев представленный</w:t>
      </w:r>
      <w:r w:rsidR="00AC163C" w:rsidRPr="00334A84">
        <w:rPr>
          <w:rFonts w:ascii="Times New Roman" w:hAnsi="Times New Roman" w:cs="Times New Roman"/>
          <w:sz w:val="28"/>
          <w:szCs w:val="28"/>
        </w:rPr>
        <w:t xml:space="preserve"> </w:t>
      </w:r>
      <w:r w:rsidR="00377F52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="00AC163C" w:rsidRPr="00334A84">
        <w:rPr>
          <w:rFonts w:ascii="Times New Roman" w:hAnsi="Times New Roman" w:cs="Times New Roman"/>
          <w:sz w:val="28"/>
          <w:szCs w:val="28"/>
        </w:rPr>
        <w:t>Д</w:t>
      </w:r>
      <w:r w:rsidR="00377F52">
        <w:rPr>
          <w:rFonts w:ascii="Times New Roman" w:hAnsi="Times New Roman" w:cs="Times New Roman"/>
          <w:sz w:val="28"/>
          <w:szCs w:val="28"/>
        </w:rPr>
        <w:t>олгоруковского района</w:t>
      </w:r>
      <w:r w:rsidR="00642686" w:rsidRPr="00334A84">
        <w:rPr>
          <w:rFonts w:ascii="Times New Roman" w:hAnsi="Times New Roman" w:cs="Times New Roman"/>
          <w:sz w:val="28"/>
          <w:szCs w:val="28"/>
        </w:rPr>
        <w:t xml:space="preserve"> модельный</w:t>
      </w:r>
      <w:r w:rsidR="00AC163C" w:rsidRPr="00334A84">
        <w:rPr>
          <w:rFonts w:ascii="Times New Roman" w:hAnsi="Times New Roman" w:cs="Times New Roman"/>
          <w:sz w:val="28"/>
          <w:szCs w:val="28"/>
        </w:rPr>
        <w:t xml:space="preserve"> проект  нормативн</w:t>
      </w:r>
      <w:r w:rsidR="00642686" w:rsidRPr="00334A84">
        <w:rPr>
          <w:rFonts w:ascii="Times New Roman" w:hAnsi="Times New Roman" w:cs="Times New Roman"/>
          <w:sz w:val="28"/>
          <w:szCs w:val="28"/>
        </w:rPr>
        <w:t>ого</w:t>
      </w:r>
      <w:r w:rsidR="002554DA" w:rsidRPr="00334A84">
        <w:rPr>
          <w:rFonts w:ascii="Times New Roman" w:hAnsi="Times New Roman" w:cs="Times New Roman"/>
          <w:sz w:val="28"/>
          <w:szCs w:val="28"/>
        </w:rPr>
        <w:t xml:space="preserve"> </w:t>
      </w:r>
      <w:r w:rsidR="00AC163C" w:rsidRPr="00334A84">
        <w:rPr>
          <w:rFonts w:ascii="Times New Roman" w:hAnsi="Times New Roman" w:cs="Times New Roman"/>
          <w:sz w:val="28"/>
          <w:szCs w:val="28"/>
        </w:rPr>
        <w:t>правов</w:t>
      </w:r>
      <w:r w:rsidR="00642686" w:rsidRPr="00334A84">
        <w:rPr>
          <w:rFonts w:ascii="Times New Roman" w:hAnsi="Times New Roman" w:cs="Times New Roman"/>
          <w:sz w:val="28"/>
          <w:szCs w:val="28"/>
        </w:rPr>
        <w:t>ого</w:t>
      </w:r>
      <w:r w:rsidR="002554DA" w:rsidRPr="00334A84">
        <w:rPr>
          <w:rFonts w:ascii="Times New Roman" w:hAnsi="Times New Roman" w:cs="Times New Roman"/>
          <w:sz w:val="28"/>
          <w:szCs w:val="28"/>
        </w:rPr>
        <w:t xml:space="preserve"> </w:t>
      </w:r>
      <w:r w:rsidR="00AC163C" w:rsidRPr="00334A84">
        <w:rPr>
          <w:rFonts w:ascii="Times New Roman" w:hAnsi="Times New Roman" w:cs="Times New Roman"/>
          <w:sz w:val="28"/>
          <w:szCs w:val="28"/>
        </w:rPr>
        <w:t>акт</w:t>
      </w:r>
      <w:r w:rsidR="00642686" w:rsidRPr="00334A84">
        <w:rPr>
          <w:rFonts w:ascii="Times New Roman" w:hAnsi="Times New Roman" w:cs="Times New Roman"/>
          <w:sz w:val="28"/>
          <w:szCs w:val="28"/>
        </w:rPr>
        <w:t>а</w:t>
      </w:r>
      <w:r w:rsidR="00642686" w:rsidRPr="00334A84">
        <w:rPr>
          <w:rFonts w:ascii="Times New Roman" w:hAnsi="Times New Roman" w:cs="Times New Roman"/>
          <w:color w:val="000000"/>
          <w:sz w:val="28"/>
          <w:szCs w:val="28"/>
        </w:rPr>
        <w:t>, в соответствии со статьей 48 Закона Российской Федерации от 27.12.1991 № 2124-1 «О средствах массовой информации»</w:t>
      </w:r>
      <w:r w:rsidR="006940D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163C" w:rsidRPr="00334A84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 w:rsidR="008C5CBC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AC163C" w:rsidRPr="00334A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C5CBC">
        <w:rPr>
          <w:rFonts w:ascii="Times New Roman" w:hAnsi="Times New Roman" w:cs="Times New Roman"/>
          <w:color w:val="000000"/>
          <w:sz w:val="28"/>
          <w:szCs w:val="28"/>
        </w:rPr>
        <w:t>Слепухинский сельсовет</w:t>
      </w:r>
      <w:r w:rsidR="00AC163C" w:rsidRPr="00334A84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="00642686" w:rsidRPr="00334A84"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 </w:t>
      </w:r>
      <w:r w:rsidR="00AC163C" w:rsidRPr="00334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CBC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8C5CBC" w:rsidRPr="00334A8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C5CBC">
        <w:rPr>
          <w:rFonts w:ascii="Times New Roman" w:hAnsi="Times New Roman" w:cs="Times New Roman"/>
          <w:color w:val="000000"/>
          <w:sz w:val="28"/>
          <w:szCs w:val="28"/>
        </w:rPr>
        <w:t>Слепухинский сельсовет</w:t>
      </w:r>
      <w:r w:rsidR="00AC163C" w:rsidRPr="00334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C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63C" w:rsidRPr="00334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F52">
        <w:rPr>
          <w:rFonts w:ascii="Times New Roman" w:hAnsi="Times New Roman" w:cs="Times New Roman"/>
          <w:color w:val="000000"/>
          <w:sz w:val="28"/>
          <w:szCs w:val="28"/>
        </w:rPr>
        <w:t xml:space="preserve">Долгоруковского </w:t>
      </w:r>
      <w:r w:rsidR="00AC163C" w:rsidRPr="00334A8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,</w:t>
      </w:r>
    </w:p>
    <w:p w:rsidR="00021428" w:rsidRPr="002554DA" w:rsidRDefault="00021428" w:rsidP="0002142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2554DA">
        <w:rPr>
          <w:color w:val="000000"/>
        </w:rPr>
        <w:tab/>
      </w:r>
      <w:r w:rsidRPr="002554DA">
        <w:rPr>
          <w:color w:val="000000"/>
        </w:rPr>
        <w:tab/>
      </w:r>
      <w:r w:rsidRPr="002554DA">
        <w:rPr>
          <w:color w:val="000000"/>
        </w:rPr>
        <w:tab/>
      </w:r>
      <w:r w:rsidRPr="002554DA">
        <w:rPr>
          <w:color w:val="000000"/>
        </w:rPr>
        <w:tab/>
      </w:r>
      <w:r w:rsidRPr="002554DA">
        <w:rPr>
          <w:color w:val="000000"/>
        </w:rPr>
        <w:tab/>
      </w:r>
    </w:p>
    <w:p w:rsidR="00021428" w:rsidRDefault="00021428" w:rsidP="0002142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554DA">
        <w:rPr>
          <w:color w:val="000000"/>
        </w:rPr>
        <w:tab/>
      </w:r>
      <w:r w:rsidRPr="00334A84">
        <w:rPr>
          <w:color w:val="000000"/>
          <w:sz w:val="28"/>
          <w:szCs w:val="28"/>
        </w:rPr>
        <w:tab/>
      </w:r>
      <w:r w:rsidRPr="00334A84">
        <w:rPr>
          <w:color w:val="000000"/>
          <w:sz w:val="28"/>
          <w:szCs w:val="28"/>
        </w:rPr>
        <w:tab/>
      </w:r>
      <w:r w:rsidRPr="00334A84">
        <w:rPr>
          <w:color w:val="000000"/>
          <w:sz w:val="28"/>
          <w:szCs w:val="28"/>
        </w:rPr>
        <w:tab/>
      </w:r>
      <w:r w:rsidRPr="00334A84">
        <w:rPr>
          <w:color w:val="000000"/>
          <w:sz w:val="28"/>
          <w:szCs w:val="28"/>
        </w:rPr>
        <w:tab/>
      </w:r>
      <w:r w:rsidRPr="00334A84">
        <w:rPr>
          <w:color w:val="000000"/>
          <w:sz w:val="28"/>
          <w:szCs w:val="28"/>
        </w:rPr>
        <w:tab/>
        <w:t>РЕШИЛ:</w:t>
      </w:r>
    </w:p>
    <w:p w:rsidR="008C5CBC" w:rsidRPr="00334A84" w:rsidRDefault="008C5CBC" w:rsidP="000214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21428" w:rsidRPr="008C5CBC" w:rsidRDefault="00021428" w:rsidP="008C5CBC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334A84">
        <w:rPr>
          <w:color w:val="000000"/>
          <w:sz w:val="28"/>
          <w:szCs w:val="28"/>
        </w:rPr>
        <w:tab/>
        <w:t>1. Утвердить</w:t>
      </w:r>
      <w:r w:rsidR="00642686" w:rsidRPr="00334A84">
        <w:rPr>
          <w:b/>
          <w:bCs/>
          <w:color w:val="000000"/>
          <w:sz w:val="28"/>
          <w:szCs w:val="28"/>
        </w:rPr>
        <w:t xml:space="preserve"> </w:t>
      </w:r>
      <w:r w:rsidR="00642686" w:rsidRPr="00334A84">
        <w:rPr>
          <w:color w:val="000000"/>
          <w:sz w:val="28"/>
          <w:szCs w:val="28"/>
        </w:rPr>
        <w:t>Правила аккредитации журналистов при органах местного самоуправления</w:t>
      </w:r>
      <w:r w:rsidR="00642686" w:rsidRPr="00334A84">
        <w:rPr>
          <w:b/>
          <w:bCs/>
          <w:color w:val="000000"/>
          <w:sz w:val="28"/>
          <w:szCs w:val="28"/>
        </w:rPr>
        <w:t xml:space="preserve"> </w:t>
      </w:r>
      <w:r w:rsidR="008C5CBC" w:rsidRPr="008C5CBC">
        <w:rPr>
          <w:bCs/>
          <w:color w:val="000000"/>
          <w:sz w:val="28"/>
          <w:szCs w:val="28"/>
        </w:rPr>
        <w:t>сельского поселения Слепухинский сельсовет Долгоруковского муниципального района Липецкой области</w:t>
      </w:r>
      <w:r w:rsidR="008C5CBC">
        <w:rPr>
          <w:bCs/>
          <w:color w:val="000000"/>
          <w:sz w:val="28"/>
          <w:szCs w:val="28"/>
        </w:rPr>
        <w:t xml:space="preserve"> </w:t>
      </w:r>
      <w:r w:rsidRPr="00334A84">
        <w:rPr>
          <w:color w:val="000000"/>
          <w:sz w:val="28"/>
          <w:szCs w:val="28"/>
        </w:rPr>
        <w:t xml:space="preserve"> (Приложение 1).</w:t>
      </w:r>
    </w:p>
    <w:p w:rsidR="00021428" w:rsidRPr="00334A84" w:rsidRDefault="008C5CBC" w:rsidP="0064268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</w:t>
      </w:r>
      <w:r w:rsidR="00021428" w:rsidRPr="00334A84">
        <w:rPr>
          <w:color w:val="000000"/>
          <w:sz w:val="28"/>
          <w:szCs w:val="28"/>
        </w:rPr>
        <w:t>. Настоящее решение вступает в силу со дня обнародования</w:t>
      </w:r>
      <w:r w:rsidR="00E563FF" w:rsidRPr="00334A84">
        <w:rPr>
          <w:color w:val="000000"/>
          <w:sz w:val="28"/>
          <w:szCs w:val="28"/>
        </w:rPr>
        <w:t>.</w:t>
      </w:r>
      <w:r w:rsidR="00021428" w:rsidRPr="00334A84">
        <w:rPr>
          <w:color w:val="000000"/>
          <w:sz w:val="28"/>
          <w:szCs w:val="28"/>
        </w:rPr>
        <w:t xml:space="preserve"> </w:t>
      </w:r>
    </w:p>
    <w:p w:rsidR="00021428" w:rsidRDefault="00021428" w:rsidP="00021428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8C5CBC" w:rsidRDefault="008C5CBC" w:rsidP="00021428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8C5CBC" w:rsidRDefault="008C5CBC" w:rsidP="00021428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8C5CBC" w:rsidRPr="00334A84" w:rsidRDefault="008C5CBC" w:rsidP="00021428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8C5CBC" w:rsidRDefault="008C5CBC" w:rsidP="008C5CB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86AF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8C5CBC" w:rsidRDefault="008C5CBC" w:rsidP="008C5CB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5CBC" w:rsidRPr="00386AF0" w:rsidRDefault="008C5CBC" w:rsidP="008C5CB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ухинский сельсовет                                                  Т.В.Неделина</w:t>
      </w:r>
    </w:p>
    <w:p w:rsidR="008C5CBC" w:rsidRPr="00334A84" w:rsidRDefault="008C5CBC" w:rsidP="008C5CB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1428" w:rsidRPr="00334A84" w:rsidRDefault="00021428" w:rsidP="0002142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554DA" w:rsidRDefault="00E563FF" w:rsidP="004C4C2B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  <w:r>
        <w:rPr>
          <w:color w:val="26282F"/>
        </w:rPr>
        <w:tab/>
      </w:r>
    </w:p>
    <w:p w:rsidR="002554DA" w:rsidRDefault="002554DA" w:rsidP="004C4C2B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2554DA" w:rsidRDefault="002554DA" w:rsidP="004C4C2B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2554DA" w:rsidRDefault="002554DA" w:rsidP="004C4C2B">
      <w:pPr>
        <w:shd w:val="clear" w:color="auto" w:fill="FFFFFF"/>
        <w:autoSpaceDE w:val="0"/>
        <w:autoSpaceDN w:val="0"/>
        <w:adjustRightInd w:val="0"/>
        <w:jc w:val="center"/>
        <w:rPr>
          <w:color w:val="26282F"/>
        </w:rPr>
      </w:pPr>
    </w:p>
    <w:p w:rsidR="008C5CBC" w:rsidRDefault="008C5CBC" w:rsidP="004C4C2B">
      <w:pPr>
        <w:shd w:val="clear" w:color="auto" w:fill="FFFFFF"/>
        <w:autoSpaceDE w:val="0"/>
        <w:autoSpaceDN w:val="0"/>
        <w:adjustRightInd w:val="0"/>
        <w:jc w:val="center"/>
        <w:rPr>
          <w:color w:val="26282F"/>
          <w:sz w:val="20"/>
          <w:szCs w:val="20"/>
        </w:rPr>
      </w:pPr>
      <w:r>
        <w:rPr>
          <w:color w:val="26282F"/>
          <w:sz w:val="20"/>
          <w:szCs w:val="20"/>
        </w:rPr>
        <w:t xml:space="preserve"> </w:t>
      </w:r>
    </w:p>
    <w:p w:rsidR="00294AB2" w:rsidRDefault="00294AB2" w:rsidP="004C4C2B">
      <w:pPr>
        <w:shd w:val="clear" w:color="auto" w:fill="FFFFFF"/>
        <w:autoSpaceDE w:val="0"/>
        <w:autoSpaceDN w:val="0"/>
        <w:adjustRightInd w:val="0"/>
        <w:jc w:val="center"/>
        <w:rPr>
          <w:color w:val="26282F"/>
          <w:sz w:val="20"/>
          <w:szCs w:val="20"/>
        </w:rPr>
      </w:pPr>
    </w:p>
    <w:p w:rsidR="00294AB2" w:rsidRPr="008C5CBC" w:rsidRDefault="00294AB2" w:rsidP="004C4C2B">
      <w:pPr>
        <w:shd w:val="clear" w:color="auto" w:fill="FFFFFF"/>
        <w:autoSpaceDE w:val="0"/>
        <w:autoSpaceDN w:val="0"/>
        <w:adjustRightInd w:val="0"/>
        <w:jc w:val="center"/>
        <w:rPr>
          <w:color w:val="26282F"/>
          <w:sz w:val="20"/>
          <w:szCs w:val="20"/>
        </w:rPr>
      </w:pPr>
    </w:p>
    <w:p w:rsidR="008C5CBC" w:rsidRPr="00294AB2" w:rsidRDefault="002554DA" w:rsidP="008C5CBC">
      <w:pPr>
        <w:shd w:val="clear" w:color="auto" w:fill="FFFFFF"/>
        <w:autoSpaceDE w:val="0"/>
        <w:autoSpaceDN w:val="0"/>
        <w:adjustRightInd w:val="0"/>
        <w:jc w:val="right"/>
        <w:rPr>
          <w:b/>
          <w:color w:val="26282F"/>
          <w:sz w:val="20"/>
          <w:szCs w:val="20"/>
        </w:rPr>
      </w:pPr>
      <w:r w:rsidRPr="008C5CBC">
        <w:rPr>
          <w:color w:val="26282F"/>
          <w:sz w:val="20"/>
          <w:szCs w:val="20"/>
        </w:rPr>
        <w:tab/>
      </w:r>
      <w:r w:rsidRPr="008C5CBC">
        <w:rPr>
          <w:color w:val="26282F"/>
          <w:sz w:val="20"/>
          <w:szCs w:val="20"/>
        </w:rPr>
        <w:tab/>
      </w:r>
      <w:r w:rsidRPr="008C5CBC">
        <w:rPr>
          <w:color w:val="26282F"/>
          <w:sz w:val="20"/>
          <w:szCs w:val="20"/>
        </w:rPr>
        <w:tab/>
      </w:r>
      <w:r w:rsidRPr="008C5CBC">
        <w:rPr>
          <w:color w:val="26282F"/>
          <w:sz w:val="20"/>
          <w:szCs w:val="20"/>
        </w:rPr>
        <w:tab/>
      </w:r>
      <w:r w:rsidRPr="008C5CBC">
        <w:rPr>
          <w:color w:val="26282F"/>
          <w:sz w:val="20"/>
          <w:szCs w:val="20"/>
        </w:rPr>
        <w:tab/>
      </w:r>
      <w:r w:rsidRPr="008C5CBC">
        <w:rPr>
          <w:color w:val="26282F"/>
          <w:sz w:val="20"/>
          <w:szCs w:val="20"/>
        </w:rPr>
        <w:tab/>
      </w:r>
      <w:r w:rsidRPr="008C5CBC">
        <w:rPr>
          <w:color w:val="26282F"/>
          <w:sz w:val="20"/>
          <w:szCs w:val="20"/>
        </w:rPr>
        <w:tab/>
      </w:r>
      <w:r w:rsidR="00AC163C" w:rsidRPr="00294AB2">
        <w:rPr>
          <w:b/>
          <w:color w:val="26282F"/>
          <w:sz w:val="20"/>
          <w:szCs w:val="20"/>
        </w:rPr>
        <w:t>П</w:t>
      </w:r>
      <w:r w:rsidR="00E563FF" w:rsidRPr="00294AB2">
        <w:rPr>
          <w:b/>
          <w:color w:val="26282F"/>
          <w:sz w:val="20"/>
          <w:szCs w:val="20"/>
        </w:rPr>
        <w:t>риложение № 1</w:t>
      </w:r>
    </w:p>
    <w:p w:rsidR="00294AB2" w:rsidRPr="00294AB2" w:rsidRDefault="008C5CBC" w:rsidP="008C5CBC">
      <w:pPr>
        <w:shd w:val="clear" w:color="auto" w:fill="FFFFFF"/>
        <w:autoSpaceDE w:val="0"/>
        <w:autoSpaceDN w:val="0"/>
        <w:adjustRightInd w:val="0"/>
        <w:jc w:val="right"/>
        <w:rPr>
          <w:b/>
          <w:color w:val="26282F"/>
          <w:sz w:val="20"/>
          <w:szCs w:val="20"/>
        </w:rPr>
      </w:pPr>
      <w:r w:rsidRPr="00294AB2">
        <w:rPr>
          <w:b/>
          <w:color w:val="26282F"/>
          <w:sz w:val="20"/>
          <w:szCs w:val="20"/>
        </w:rPr>
        <w:t xml:space="preserve">                                                                                               </w:t>
      </w:r>
      <w:r w:rsidR="00E563FF" w:rsidRPr="00294AB2">
        <w:rPr>
          <w:b/>
          <w:color w:val="26282F"/>
          <w:sz w:val="20"/>
          <w:szCs w:val="20"/>
        </w:rPr>
        <w:t xml:space="preserve"> к решению Совета депутатов </w:t>
      </w:r>
    </w:p>
    <w:p w:rsidR="00294AB2" w:rsidRPr="00294AB2" w:rsidRDefault="008840F7" w:rsidP="008C5CBC">
      <w:pPr>
        <w:shd w:val="clear" w:color="auto" w:fill="FFFFFF"/>
        <w:autoSpaceDE w:val="0"/>
        <w:autoSpaceDN w:val="0"/>
        <w:adjustRightInd w:val="0"/>
        <w:jc w:val="right"/>
        <w:rPr>
          <w:b/>
          <w:color w:val="26282F"/>
          <w:sz w:val="20"/>
          <w:szCs w:val="20"/>
        </w:rPr>
      </w:pPr>
      <w:r w:rsidRPr="00294AB2">
        <w:rPr>
          <w:b/>
          <w:color w:val="26282F"/>
          <w:sz w:val="20"/>
          <w:szCs w:val="20"/>
        </w:rPr>
        <w:tab/>
      </w:r>
      <w:r w:rsidRPr="00294AB2">
        <w:rPr>
          <w:b/>
          <w:color w:val="26282F"/>
          <w:sz w:val="20"/>
          <w:szCs w:val="20"/>
        </w:rPr>
        <w:tab/>
      </w:r>
      <w:r w:rsidRPr="00294AB2">
        <w:rPr>
          <w:b/>
          <w:color w:val="26282F"/>
          <w:sz w:val="20"/>
          <w:szCs w:val="20"/>
        </w:rPr>
        <w:tab/>
      </w:r>
      <w:r w:rsidR="00294AB2" w:rsidRPr="00294AB2">
        <w:rPr>
          <w:b/>
          <w:color w:val="26282F"/>
          <w:sz w:val="20"/>
          <w:szCs w:val="20"/>
        </w:rPr>
        <w:t>сельского поселения</w:t>
      </w:r>
    </w:p>
    <w:p w:rsidR="008C5CBC" w:rsidRPr="00294AB2" w:rsidRDefault="00294AB2" w:rsidP="008C5CBC">
      <w:pPr>
        <w:shd w:val="clear" w:color="auto" w:fill="FFFFFF"/>
        <w:autoSpaceDE w:val="0"/>
        <w:autoSpaceDN w:val="0"/>
        <w:adjustRightInd w:val="0"/>
        <w:jc w:val="right"/>
        <w:rPr>
          <w:b/>
          <w:color w:val="26282F"/>
          <w:sz w:val="20"/>
          <w:szCs w:val="20"/>
        </w:rPr>
      </w:pPr>
      <w:r w:rsidRPr="00294AB2">
        <w:rPr>
          <w:b/>
          <w:color w:val="26282F"/>
          <w:sz w:val="20"/>
          <w:szCs w:val="20"/>
        </w:rPr>
        <w:t>Слепухинский сельсовет</w:t>
      </w:r>
      <w:r w:rsidR="008840F7" w:rsidRPr="00294AB2">
        <w:rPr>
          <w:b/>
          <w:color w:val="26282F"/>
          <w:sz w:val="20"/>
          <w:szCs w:val="20"/>
        </w:rPr>
        <w:t xml:space="preserve">    </w:t>
      </w:r>
    </w:p>
    <w:p w:rsidR="0037640B" w:rsidRPr="008C5CBC" w:rsidRDefault="00294AB2" w:rsidP="008C5CBC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>
        <w:rPr>
          <w:color w:val="26282F"/>
          <w:sz w:val="20"/>
          <w:szCs w:val="20"/>
        </w:rPr>
        <w:t xml:space="preserve"> </w:t>
      </w:r>
    </w:p>
    <w:p w:rsidR="0037640B" w:rsidRPr="00642686" w:rsidRDefault="0037640B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4AB2" w:rsidRDefault="00642686" w:rsidP="00294AB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42686">
        <w:rPr>
          <w:b/>
          <w:bCs/>
          <w:color w:val="000000"/>
          <w:sz w:val="28"/>
          <w:szCs w:val="28"/>
        </w:rPr>
        <w:t>Правил</w:t>
      </w:r>
      <w:r>
        <w:rPr>
          <w:b/>
          <w:bCs/>
          <w:color w:val="000000"/>
          <w:sz w:val="28"/>
          <w:szCs w:val="28"/>
        </w:rPr>
        <w:t>а</w:t>
      </w:r>
      <w:r w:rsidRPr="00642686">
        <w:rPr>
          <w:b/>
          <w:bCs/>
          <w:color w:val="000000"/>
          <w:sz w:val="28"/>
          <w:szCs w:val="28"/>
        </w:rPr>
        <w:t xml:space="preserve"> аккредитации журналистов при органах местного самоуправления </w:t>
      </w:r>
      <w:r w:rsidR="00294AB2">
        <w:rPr>
          <w:b/>
          <w:bCs/>
          <w:color w:val="000000"/>
          <w:sz w:val="28"/>
          <w:szCs w:val="28"/>
        </w:rPr>
        <w:t xml:space="preserve">сельского поселения Слепухинский сельсовет </w:t>
      </w:r>
    </w:p>
    <w:p w:rsidR="00294AB2" w:rsidRDefault="00294AB2" w:rsidP="00294AB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лгоруковского  муниципального района</w:t>
      </w:r>
    </w:p>
    <w:p w:rsidR="00294AB2" w:rsidRPr="00334A84" w:rsidRDefault="00294AB2" w:rsidP="00294AB2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ипецкой области</w:t>
      </w:r>
    </w:p>
    <w:p w:rsidR="00642686" w:rsidRDefault="00294AB2" w:rsidP="00294AB2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2554D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 </w:t>
      </w:r>
    </w:p>
    <w:p w:rsidR="00642686" w:rsidRDefault="00642686" w:rsidP="0064268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42686" w:rsidRPr="00294AB2" w:rsidRDefault="00642686" w:rsidP="00294AB2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П</w:t>
      </w:r>
      <w:r w:rsidRPr="00642686">
        <w:rPr>
          <w:color w:val="000000"/>
          <w:sz w:val="28"/>
          <w:szCs w:val="28"/>
        </w:rPr>
        <w:t>равила аккредитации журналистов при органах местного самоуправления</w:t>
      </w:r>
      <w:r w:rsidR="00294AB2">
        <w:rPr>
          <w:color w:val="000000"/>
          <w:sz w:val="28"/>
          <w:szCs w:val="28"/>
        </w:rPr>
        <w:t xml:space="preserve"> </w:t>
      </w:r>
      <w:r w:rsidR="00294AB2" w:rsidRPr="00294AB2">
        <w:rPr>
          <w:bCs/>
          <w:color w:val="000000"/>
          <w:sz w:val="28"/>
          <w:szCs w:val="28"/>
        </w:rPr>
        <w:t xml:space="preserve"> сельского поселения Слепухинский сельсовет Долгоруковского  муниципального района Липецкой области</w:t>
      </w:r>
      <w:r w:rsidR="00294AB2">
        <w:rPr>
          <w:bCs/>
          <w:color w:val="000000"/>
          <w:sz w:val="28"/>
          <w:szCs w:val="28"/>
        </w:rPr>
        <w:t xml:space="preserve"> </w:t>
      </w:r>
      <w:r w:rsidRPr="00642686">
        <w:rPr>
          <w:color w:val="000000"/>
          <w:sz w:val="28"/>
          <w:szCs w:val="28"/>
        </w:rPr>
        <w:t>разработаны в соответствии с Законом Российской Федерации от 27.12.1991 № 2124-1 «О средствах массовой информации» в целях объективного освещения в средствах массовой информации деятельности органов местного самоуправления, создания необходимых условий для осуществления профессиональной деятельности журналистов.</w:t>
      </w:r>
    </w:p>
    <w:p w:rsidR="00642686" w:rsidRPr="00642686" w:rsidRDefault="00642686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На</w:t>
      </w:r>
      <w:r w:rsidRPr="00642686">
        <w:rPr>
          <w:color w:val="000000"/>
          <w:sz w:val="28"/>
          <w:szCs w:val="28"/>
        </w:rPr>
        <w:t xml:space="preserve"> аккредитацию могут быть заявлены журналисты, фотокорреспонденты и телеоператоры (далее - журналисты).</w:t>
      </w:r>
    </w:p>
    <w:p w:rsidR="00642686" w:rsidRPr="00642686" w:rsidRDefault="00642686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42686">
        <w:rPr>
          <w:color w:val="000000"/>
          <w:sz w:val="28"/>
          <w:szCs w:val="28"/>
        </w:rPr>
        <w:t>Основанием для аккредитации журналистов при органах местного самоуправления является письменная заявка редакции средств массовой информации (далее - СМИ) на имя руководителя органа местного самоуправления, выполненная на официальном бланке редакции СМИ, за подписью руководителя, заверенная печатью, вместе с копией свидетельства о государственной регистрации СМИ (для вновь учрежденных и впервые аккредитуемых СМИ), копией лицензии на вещание для электронных СМИ и двумя фотографиями журналиста (3</w:t>
      </w:r>
      <w:r w:rsidRPr="00642686">
        <w:rPr>
          <w:color w:val="000000"/>
          <w:sz w:val="28"/>
          <w:szCs w:val="28"/>
          <w:lang w:val="en-US"/>
        </w:rPr>
        <w:t>x</w:t>
      </w:r>
      <w:r w:rsidRPr="00642686">
        <w:rPr>
          <w:color w:val="000000"/>
          <w:sz w:val="28"/>
          <w:szCs w:val="28"/>
        </w:rPr>
        <w:t>4 см). В заявке необходимо указать:</w:t>
      </w:r>
    </w:p>
    <w:p w:rsidR="00642686" w:rsidRPr="00642686" w:rsidRDefault="00494207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="00642686" w:rsidRPr="00642686">
        <w:rPr>
          <w:color w:val="000000"/>
          <w:sz w:val="28"/>
          <w:szCs w:val="28"/>
        </w:rPr>
        <w:t>олное название СМИ, его учредителя или издателя, тираж, периодичность, местонахождение редакции СМИ, электронный, почтовый адрес (в том числе индекс), номера рабочих телефонов и факса;</w:t>
      </w:r>
    </w:p>
    <w:p w:rsidR="00642686" w:rsidRPr="00642686" w:rsidRDefault="00494207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- фамилию, имя, отчество журналиста полностью, год рождения, занимаемую должность, рабочий (мобильный) телефон.</w:t>
      </w:r>
    </w:p>
    <w:p w:rsidR="00642686" w:rsidRPr="00642686" w:rsidRDefault="008840F7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Заявка на аккредитацию, не содержащая указанных сведений или не дополненная копией свидетельства о государственной регистрации или лицензией на вещание электронных СМИ и фотографиями журналиста, к рассмотрению не принимается. Заявка на аккредитацию принимается в подлиннике.</w:t>
      </w:r>
    </w:p>
    <w:p w:rsidR="00494207" w:rsidRDefault="00494207" w:rsidP="00494207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3. Организация аккредитации осуществляется в централизованном порядке</w:t>
      </w:r>
      <w:r>
        <w:rPr>
          <w:color w:val="000000"/>
          <w:sz w:val="28"/>
          <w:szCs w:val="28"/>
        </w:rPr>
        <w:t xml:space="preserve"> </w:t>
      </w:r>
      <w:r w:rsidR="00294AB2">
        <w:rPr>
          <w:color w:val="000000"/>
          <w:sz w:val="28"/>
          <w:szCs w:val="28"/>
        </w:rPr>
        <w:t xml:space="preserve">в администрации </w:t>
      </w:r>
      <w:r w:rsidR="00294AB2" w:rsidRPr="00294AB2">
        <w:rPr>
          <w:bCs/>
          <w:color w:val="000000"/>
          <w:sz w:val="28"/>
          <w:szCs w:val="28"/>
        </w:rPr>
        <w:t>сельского поселения Слепухинский сельсовет Долгоруковского  муниципального района Липецкой области</w:t>
      </w:r>
      <w:r w:rsidR="00294AB2">
        <w:rPr>
          <w:bCs/>
          <w:color w:val="000000"/>
          <w:sz w:val="28"/>
          <w:szCs w:val="28"/>
        </w:rPr>
        <w:t>.</w:t>
      </w:r>
    </w:p>
    <w:p w:rsidR="00642686" w:rsidRPr="00642686" w:rsidRDefault="00294AB2" w:rsidP="00294A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Администрация </w:t>
      </w:r>
      <w:r w:rsidRPr="00294AB2">
        <w:rPr>
          <w:bCs/>
          <w:color w:val="000000"/>
          <w:sz w:val="28"/>
          <w:szCs w:val="28"/>
        </w:rPr>
        <w:t>сельского поселения Слепухинский сельсовет Долгоруковского  муниципального района Липецкой области</w:t>
      </w:r>
      <w:r w:rsidR="00642686" w:rsidRPr="00642686">
        <w:rPr>
          <w:color w:val="000000"/>
          <w:sz w:val="28"/>
          <w:szCs w:val="28"/>
        </w:rPr>
        <w:t xml:space="preserve"> заблаговременно информирует редакции СМИ о сроках проведения аккредитации заявленных журналистов;</w:t>
      </w:r>
    </w:p>
    <w:p w:rsidR="00642686" w:rsidRPr="00642686" w:rsidRDefault="00494207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2) осуществляет прием и проверку заявок на аккредитацию;</w:t>
      </w:r>
    </w:p>
    <w:p w:rsidR="00642686" w:rsidRPr="00642686" w:rsidRDefault="00494207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3) готовит и выдает аккредитационные карточки;</w:t>
      </w:r>
    </w:p>
    <w:p w:rsidR="00642686" w:rsidRPr="00642686" w:rsidRDefault="00494207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4)</w:t>
      </w:r>
      <w:r w:rsidR="008840F7">
        <w:rPr>
          <w:color w:val="000000"/>
          <w:sz w:val="28"/>
          <w:szCs w:val="28"/>
        </w:rPr>
        <w:t xml:space="preserve"> </w:t>
      </w:r>
      <w:r w:rsidR="00642686" w:rsidRPr="00642686">
        <w:rPr>
          <w:color w:val="000000"/>
          <w:sz w:val="28"/>
          <w:szCs w:val="28"/>
        </w:rPr>
        <w:t xml:space="preserve">информирует руководителя соответствующего органа местного самоуправления </w:t>
      </w:r>
      <w:r w:rsidR="005572B6">
        <w:rPr>
          <w:color w:val="000000"/>
          <w:sz w:val="28"/>
          <w:szCs w:val="28"/>
        </w:rPr>
        <w:t xml:space="preserve"> поселения </w:t>
      </w:r>
      <w:r w:rsidR="00642686" w:rsidRPr="00642686">
        <w:rPr>
          <w:color w:val="000000"/>
          <w:sz w:val="28"/>
          <w:szCs w:val="28"/>
        </w:rPr>
        <w:t>об основаниях для принятия решений о лишении журналиста аккредитации;</w:t>
      </w:r>
    </w:p>
    <w:p w:rsidR="00642686" w:rsidRPr="00642686" w:rsidRDefault="00494207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) </w:t>
      </w:r>
      <w:r w:rsidR="00642686" w:rsidRPr="00642686">
        <w:rPr>
          <w:color w:val="000000"/>
          <w:sz w:val="28"/>
          <w:szCs w:val="28"/>
        </w:rPr>
        <w:t>заблаговременно информирует аккредитованных журналистов о мероприятиях, проводимых органами местного самоуправления.</w:t>
      </w:r>
    </w:p>
    <w:p w:rsidR="00642686" w:rsidRPr="00642686" w:rsidRDefault="00494207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="00642686" w:rsidRPr="00642686">
        <w:rPr>
          <w:color w:val="000000"/>
          <w:sz w:val="28"/>
          <w:szCs w:val="28"/>
        </w:rPr>
        <w:t xml:space="preserve">Решение об аккредитации на основании представленной заявки принимает руководитель соответствующего органа местного самоуправления </w:t>
      </w:r>
      <w:r>
        <w:rPr>
          <w:color w:val="000000"/>
          <w:sz w:val="28"/>
          <w:szCs w:val="28"/>
        </w:rPr>
        <w:t xml:space="preserve"> поселения </w:t>
      </w:r>
      <w:r w:rsidR="00642686" w:rsidRPr="00642686">
        <w:rPr>
          <w:color w:val="000000"/>
          <w:sz w:val="28"/>
          <w:szCs w:val="28"/>
        </w:rPr>
        <w:t>в течение тридцати дней со дня ее получения. О принятом решении редакция средства массовой информации уведомляется письменно в пределах срока принятия решения по предоставленной заявке.</w:t>
      </w:r>
    </w:p>
    <w:p w:rsidR="00642686" w:rsidRPr="00642686" w:rsidRDefault="00494207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5.</w:t>
      </w:r>
      <w:r w:rsidR="00BF0D1A">
        <w:rPr>
          <w:color w:val="000000"/>
          <w:sz w:val="28"/>
          <w:szCs w:val="28"/>
        </w:rPr>
        <w:t xml:space="preserve"> </w:t>
      </w:r>
      <w:r w:rsidR="00642686" w:rsidRPr="00642686">
        <w:rPr>
          <w:color w:val="000000"/>
          <w:sz w:val="28"/>
          <w:szCs w:val="28"/>
        </w:rPr>
        <w:t xml:space="preserve">Список журналистов, аккредитованных при органах местного самоуправления, утверждается </w:t>
      </w:r>
      <w:r w:rsidR="00BF0D1A">
        <w:rPr>
          <w:color w:val="000000"/>
          <w:sz w:val="28"/>
          <w:szCs w:val="28"/>
        </w:rPr>
        <w:t xml:space="preserve">правовым актом </w:t>
      </w:r>
      <w:r w:rsidR="00642686" w:rsidRPr="00642686">
        <w:rPr>
          <w:color w:val="000000"/>
          <w:sz w:val="28"/>
          <w:szCs w:val="28"/>
        </w:rPr>
        <w:t>руководителя органа местного самоуправления.</w:t>
      </w:r>
    </w:p>
    <w:p w:rsidR="00642686" w:rsidRPr="00642686" w:rsidRDefault="00BF0D1A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6.  Аккредитации не подлежат представители рекламных средств массовой информации, а также представители средств массовой информации, деятельность которых регламентируется статьей 37 Закона Российской Федерации «О средствах массовой информации».</w:t>
      </w:r>
    </w:p>
    <w:p w:rsidR="00642686" w:rsidRPr="00642686" w:rsidRDefault="00BF0D1A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7.   СМИ имеют право аккредитовать не более одного журналиста, а также фотокорреспондента и оператора, за исключением случаев, когда присутствие большего числа представителей обусловлено технологическими потребностями.</w:t>
      </w:r>
    </w:p>
    <w:p w:rsidR="00642686" w:rsidRPr="00642686" w:rsidRDefault="00BF0D1A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8.  Аккредитация журналистов проводится сроком на 1 (один) год.</w:t>
      </w:r>
    </w:p>
    <w:p w:rsidR="00642686" w:rsidRPr="00642686" w:rsidRDefault="00BF0D1A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9. Аккредитация журналиста прекращается в случае:</w:t>
      </w:r>
    </w:p>
    <w:p w:rsidR="00642686" w:rsidRPr="00642686" w:rsidRDefault="00BF0D1A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- истечения периода, на который принято решение об аккредитации;</w:t>
      </w:r>
    </w:p>
    <w:p w:rsidR="00642686" w:rsidRPr="00642686" w:rsidRDefault="00BF0D1A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- прекращения деятельности СМИ, которое он представляет;</w:t>
      </w:r>
    </w:p>
    <w:p w:rsidR="00642686" w:rsidRPr="00642686" w:rsidRDefault="00BF0D1A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- увольнения журналиста из редакции СМИ, по заявке которой он аккредитован;</w:t>
      </w:r>
    </w:p>
    <w:p w:rsidR="00642686" w:rsidRPr="00642686" w:rsidRDefault="00BF0D1A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-  поступления в соответствующий орган местного самоуправления решения главного редактора</w:t>
      </w:r>
      <w:r>
        <w:rPr>
          <w:color w:val="000000"/>
          <w:sz w:val="28"/>
          <w:szCs w:val="28"/>
        </w:rPr>
        <w:t xml:space="preserve"> </w:t>
      </w:r>
      <w:r w:rsidR="00642686" w:rsidRPr="00642686">
        <w:rPr>
          <w:color w:val="000000"/>
          <w:sz w:val="28"/>
          <w:szCs w:val="28"/>
        </w:rPr>
        <w:t>СМИ об отстранении журналиста от освещения деятельности указанного органа, отзыве журналиста</w:t>
      </w:r>
      <w:r w:rsidR="000F679D">
        <w:rPr>
          <w:color w:val="000000"/>
          <w:sz w:val="28"/>
          <w:szCs w:val="28"/>
        </w:rPr>
        <w:t xml:space="preserve"> </w:t>
      </w:r>
      <w:r w:rsidR="00642686" w:rsidRPr="00642686">
        <w:rPr>
          <w:color w:val="000000"/>
          <w:sz w:val="28"/>
          <w:szCs w:val="28"/>
        </w:rPr>
        <w:t>и (или) о его замене.</w:t>
      </w:r>
    </w:p>
    <w:p w:rsidR="00642686" w:rsidRPr="00642686" w:rsidRDefault="00BF0D1A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Журналист лишается аккредитации в случаях, установленных частью 5 статьи 48 Закона Российской</w:t>
      </w:r>
      <w:r>
        <w:rPr>
          <w:color w:val="000000"/>
          <w:sz w:val="28"/>
          <w:szCs w:val="28"/>
        </w:rPr>
        <w:t xml:space="preserve"> </w:t>
      </w:r>
      <w:r w:rsidR="00642686" w:rsidRPr="00642686">
        <w:rPr>
          <w:color w:val="000000"/>
          <w:sz w:val="28"/>
          <w:szCs w:val="28"/>
        </w:rPr>
        <w:t>Федерации от 27.12.1991 № 2124-1 «О средствах массовой информации».</w:t>
      </w:r>
    </w:p>
    <w:p w:rsidR="00642686" w:rsidRPr="00642686" w:rsidRDefault="00BF0D1A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Решение о прекращении и (или) лишении журналиста аккредитации принимает руководитель</w:t>
      </w:r>
      <w:r>
        <w:rPr>
          <w:color w:val="000000"/>
          <w:sz w:val="28"/>
          <w:szCs w:val="28"/>
        </w:rPr>
        <w:t xml:space="preserve"> </w:t>
      </w:r>
      <w:r w:rsidR="00642686" w:rsidRPr="00642686">
        <w:rPr>
          <w:color w:val="000000"/>
          <w:sz w:val="28"/>
          <w:szCs w:val="28"/>
        </w:rPr>
        <w:t xml:space="preserve">соответствующего органа местного самоуправления с указанием причины. Сведения о </w:t>
      </w:r>
      <w:r w:rsidRPr="00642686">
        <w:rPr>
          <w:color w:val="000000"/>
          <w:sz w:val="28"/>
          <w:szCs w:val="28"/>
        </w:rPr>
        <w:t>прекращении</w:t>
      </w:r>
      <w:r w:rsidR="00642686" w:rsidRPr="00642686">
        <w:rPr>
          <w:color w:val="000000"/>
          <w:sz w:val="28"/>
          <w:szCs w:val="28"/>
        </w:rPr>
        <w:t xml:space="preserve"> (или) лишении журналиста аккредитации направляются в соответствующую редакцию СМИ,</w:t>
      </w:r>
      <w:r>
        <w:rPr>
          <w:color w:val="000000"/>
          <w:sz w:val="28"/>
          <w:szCs w:val="28"/>
        </w:rPr>
        <w:t xml:space="preserve"> </w:t>
      </w:r>
      <w:r w:rsidR="00642686" w:rsidRPr="00642686">
        <w:rPr>
          <w:color w:val="000000"/>
          <w:sz w:val="28"/>
          <w:szCs w:val="28"/>
        </w:rPr>
        <w:t>подавшую заявку.</w:t>
      </w:r>
    </w:p>
    <w:p w:rsidR="00642686" w:rsidRPr="00642686" w:rsidRDefault="00BF0D1A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 xml:space="preserve">10. Аккредитованному журналисту выдается аккредитационная карточка (приложение к настоящим Правилам). Оформление и выдачу аккредитационной карточки осуществляет </w:t>
      </w:r>
      <w:r>
        <w:rPr>
          <w:color w:val="000000"/>
          <w:sz w:val="28"/>
          <w:szCs w:val="28"/>
        </w:rPr>
        <w:t>орган местного самоуправления</w:t>
      </w:r>
      <w:r w:rsidR="005572B6">
        <w:rPr>
          <w:color w:val="000000"/>
          <w:sz w:val="28"/>
          <w:szCs w:val="28"/>
        </w:rPr>
        <w:t>, п</w:t>
      </w:r>
      <w:r w:rsidR="008840F7">
        <w:rPr>
          <w:color w:val="000000"/>
          <w:sz w:val="28"/>
          <w:szCs w:val="28"/>
        </w:rPr>
        <w:t>р</w:t>
      </w:r>
      <w:r w:rsidR="005572B6">
        <w:rPr>
          <w:color w:val="000000"/>
          <w:sz w:val="28"/>
          <w:szCs w:val="28"/>
        </w:rPr>
        <w:t>и котором аккредитуется журналист</w:t>
      </w:r>
      <w:r>
        <w:rPr>
          <w:color w:val="000000"/>
          <w:sz w:val="28"/>
          <w:szCs w:val="28"/>
        </w:rPr>
        <w:t>.</w:t>
      </w:r>
      <w:r w:rsidR="00642686" w:rsidRPr="00642686">
        <w:rPr>
          <w:color w:val="000000"/>
          <w:sz w:val="28"/>
          <w:szCs w:val="28"/>
        </w:rPr>
        <w:t xml:space="preserve"> В случае утери аккредитационной карточки журналист обязан в семидневный срок письменно известить об этом редакцию СМИ и орган местного самоуправления аккредитовавший его. Утерянная аккредитационная карточка не восстанавливается. Аккредитационная карточка изымается в случае истечения срока аккредитации, лишения журналиста аккредитации в связи с нарушением установленных правил аккредитации либо распространением не соответствующих действительности сведений, порочащих честь и достоинство </w:t>
      </w:r>
      <w:r w:rsidR="00642686" w:rsidRPr="00642686">
        <w:rPr>
          <w:color w:val="000000"/>
          <w:sz w:val="28"/>
          <w:szCs w:val="28"/>
        </w:rPr>
        <w:lastRenderedPageBreak/>
        <w:t>органов местного самоуправления</w:t>
      </w:r>
      <w:r w:rsidR="005572B6">
        <w:rPr>
          <w:color w:val="000000"/>
          <w:sz w:val="28"/>
          <w:szCs w:val="28"/>
        </w:rPr>
        <w:t xml:space="preserve"> поселения</w:t>
      </w:r>
      <w:r w:rsidR="00642686" w:rsidRPr="00642686">
        <w:rPr>
          <w:color w:val="000000"/>
          <w:sz w:val="28"/>
          <w:szCs w:val="28"/>
        </w:rPr>
        <w:t>, аккредитовавших журналиста, что подтверждено вступившим в законную силу решением суда.</w:t>
      </w:r>
    </w:p>
    <w:p w:rsidR="00642686" w:rsidRPr="00642686" w:rsidRDefault="005572B6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 xml:space="preserve">11.  </w:t>
      </w:r>
      <w:r w:rsidR="008840F7">
        <w:rPr>
          <w:color w:val="000000"/>
          <w:sz w:val="28"/>
          <w:szCs w:val="28"/>
        </w:rPr>
        <w:t>А</w:t>
      </w:r>
      <w:r w:rsidR="00642686" w:rsidRPr="00642686">
        <w:rPr>
          <w:color w:val="000000"/>
          <w:sz w:val="28"/>
          <w:szCs w:val="28"/>
        </w:rPr>
        <w:t>ккредитованным журналистам создаются необходимые условия для работы. Журналистов заблаговременно извещают о заседаниях, совещаниях и других мероприятиях аккредитовавших их органов. Аккредитованный журналист имеет право присутствовать на заседаниях, совещаниях и других мероприятиях, проводимых аккредитовавшим его органом местного самоуправления, за исключением случаев, когда принято решение о проведении закрытых мероприятий.</w:t>
      </w:r>
    </w:p>
    <w:p w:rsidR="00642686" w:rsidRPr="00642686" w:rsidRDefault="005572B6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Решение о проведении закрытого мероприятия принимается его организатором.</w:t>
      </w:r>
    </w:p>
    <w:p w:rsidR="00642686" w:rsidRPr="00642686" w:rsidRDefault="005572B6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 xml:space="preserve"> </w:t>
      </w:r>
      <w:r w:rsidR="00642686" w:rsidRPr="00642686">
        <w:rPr>
          <w:color w:val="000000"/>
          <w:sz w:val="28"/>
          <w:szCs w:val="28"/>
        </w:rPr>
        <w:t>Журналист, аккредитованный при органах местного самоуправления</w:t>
      </w:r>
      <w:r w:rsidR="008840F7">
        <w:rPr>
          <w:color w:val="000000"/>
          <w:sz w:val="28"/>
          <w:szCs w:val="28"/>
        </w:rPr>
        <w:t xml:space="preserve"> поселения</w:t>
      </w:r>
      <w:r w:rsidR="00642686" w:rsidRPr="00642686">
        <w:rPr>
          <w:color w:val="000000"/>
          <w:sz w:val="28"/>
          <w:szCs w:val="28"/>
        </w:rPr>
        <w:t>, несет обязанности, установленные законодательством Российской Федерации о средствах массовой информации.</w:t>
      </w:r>
    </w:p>
    <w:p w:rsidR="00642686" w:rsidRPr="00642686" w:rsidRDefault="005572B6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 xml:space="preserve">13. </w:t>
      </w:r>
      <w:r>
        <w:rPr>
          <w:color w:val="000000"/>
          <w:sz w:val="28"/>
          <w:szCs w:val="28"/>
        </w:rPr>
        <w:t>П</w:t>
      </w:r>
      <w:r w:rsidR="00642686" w:rsidRPr="00642686">
        <w:rPr>
          <w:color w:val="000000"/>
          <w:sz w:val="28"/>
          <w:szCs w:val="28"/>
        </w:rPr>
        <w:t xml:space="preserve">орядок и особый режим работы аккредитованных при органах местного самоуправления </w:t>
      </w:r>
      <w:r w:rsidR="008840F7">
        <w:rPr>
          <w:color w:val="000000"/>
          <w:sz w:val="28"/>
          <w:szCs w:val="28"/>
        </w:rPr>
        <w:t xml:space="preserve"> поселения </w:t>
      </w:r>
      <w:r w:rsidR="00642686" w:rsidRPr="00642686">
        <w:rPr>
          <w:color w:val="000000"/>
          <w:sz w:val="28"/>
          <w:szCs w:val="28"/>
        </w:rPr>
        <w:t xml:space="preserve">журналистов в случаях приезда в </w:t>
      </w:r>
      <w:r w:rsidR="000F679D">
        <w:rPr>
          <w:color w:val="000000"/>
          <w:sz w:val="28"/>
          <w:szCs w:val="28"/>
        </w:rPr>
        <w:t xml:space="preserve">поселение </w:t>
      </w:r>
      <w:r w:rsidR="00642686" w:rsidRPr="00642686">
        <w:rPr>
          <w:color w:val="000000"/>
          <w:sz w:val="28"/>
          <w:szCs w:val="28"/>
        </w:rPr>
        <w:t xml:space="preserve">высших должностных лиц Российской Федерации, </w:t>
      </w:r>
      <w:r w:rsidR="008840F7">
        <w:rPr>
          <w:color w:val="000000"/>
          <w:sz w:val="28"/>
          <w:szCs w:val="28"/>
        </w:rPr>
        <w:t xml:space="preserve">Липецкой </w:t>
      </w:r>
      <w:r w:rsidR="00642686" w:rsidRPr="00642686">
        <w:rPr>
          <w:color w:val="000000"/>
          <w:sz w:val="28"/>
          <w:szCs w:val="28"/>
        </w:rPr>
        <w:t>области и официальных зарубежных делегаций определяется в соответствии с Законом Российской Федерации «О средствах массовой информации», а также требований служб, ответственных за подготовку и проведение данного мероприятия.</w:t>
      </w:r>
    </w:p>
    <w:p w:rsidR="005572B6" w:rsidRDefault="005572B6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5572B6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4AB2" w:rsidRDefault="00294AB2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4AB2" w:rsidRDefault="00294AB2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4AB2" w:rsidRDefault="00294AB2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94AB2" w:rsidRDefault="00294AB2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F679D" w:rsidRDefault="000F679D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42686" w:rsidRPr="00294AB2" w:rsidRDefault="00642686" w:rsidP="00294AB2">
      <w:pPr>
        <w:shd w:val="clear" w:color="auto" w:fill="FFFFFF"/>
        <w:autoSpaceDE w:val="0"/>
        <w:autoSpaceDN w:val="0"/>
        <w:adjustRightInd w:val="0"/>
        <w:jc w:val="right"/>
        <w:rPr>
          <w:sz w:val="20"/>
          <w:szCs w:val="20"/>
        </w:rPr>
      </w:pPr>
      <w:r w:rsidRPr="00294AB2">
        <w:rPr>
          <w:b/>
          <w:bCs/>
          <w:color w:val="000000"/>
          <w:sz w:val="20"/>
          <w:szCs w:val="20"/>
        </w:rPr>
        <w:lastRenderedPageBreak/>
        <w:t>Приложение</w:t>
      </w:r>
    </w:p>
    <w:p w:rsidR="00294AB2" w:rsidRPr="00294AB2" w:rsidRDefault="005572B6" w:rsidP="00294AB2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="00294AB2">
        <w:rPr>
          <w:b/>
          <w:bCs/>
          <w:color w:val="000000"/>
          <w:sz w:val="20"/>
          <w:szCs w:val="20"/>
        </w:rPr>
        <w:t xml:space="preserve">        </w:t>
      </w:r>
      <w:r w:rsidR="00642686" w:rsidRPr="00294AB2">
        <w:rPr>
          <w:b/>
          <w:bCs/>
          <w:color w:val="000000"/>
          <w:sz w:val="20"/>
          <w:szCs w:val="20"/>
        </w:rPr>
        <w:t xml:space="preserve">к Правилам аккредитации </w:t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="00294AB2">
        <w:rPr>
          <w:b/>
          <w:bCs/>
          <w:color w:val="000000"/>
          <w:sz w:val="20"/>
          <w:szCs w:val="20"/>
        </w:rPr>
        <w:t xml:space="preserve">          </w:t>
      </w:r>
      <w:r w:rsidR="00642686" w:rsidRPr="00294AB2">
        <w:rPr>
          <w:b/>
          <w:bCs/>
          <w:color w:val="000000"/>
          <w:sz w:val="20"/>
          <w:szCs w:val="20"/>
        </w:rPr>
        <w:t xml:space="preserve">журналистов при органах </w:t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Pr="00294AB2">
        <w:rPr>
          <w:b/>
          <w:bCs/>
          <w:color w:val="000000"/>
          <w:sz w:val="20"/>
          <w:szCs w:val="20"/>
        </w:rPr>
        <w:tab/>
      </w:r>
      <w:r w:rsidR="00642686" w:rsidRPr="00294AB2">
        <w:rPr>
          <w:b/>
          <w:bCs/>
          <w:color w:val="000000"/>
          <w:sz w:val="20"/>
          <w:szCs w:val="20"/>
        </w:rPr>
        <w:t xml:space="preserve">местного самоуправления </w:t>
      </w:r>
      <w:r w:rsidR="00294AB2" w:rsidRPr="00294AB2">
        <w:rPr>
          <w:b/>
          <w:bCs/>
          <w:color w:val="000000"/>
          <w:sz w:val="20"/>
          <w:szCs w:val="20"/>
        </w:rPr>
        <w:t xml:space="preserve">сельского поселения </w:t>
      </w:r>
    </w:p>
    <w:p w:rsidR="00294AB2" w:rsidRPr="00294AB2" w:rsidRDefault="00294AB2" w:rsidP="00294AB2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94AB2">
        <w:rPr>
          <w:b/>
          <w:bCs/>
          <w:color w:val="000000"/>
          <w:sz w:val="20"/>
          <w:szCs w:val="20"/>
        </w:rPr>
        <w:t xml:space="preserve">Слепухинский сельсовет </w:t>
      </w:r>
    </w:p>
    <w:p w:rsidR="00294AB2" w:rsidRPr="00294AB2" w:rsidRDefault="00294AB2" w:rsidP="00294AB2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94AB2">
        <w:rPr>
          <w:b/>
          <w:bCs/>
          <w:color w:val="000000"/>
          <w:sz w:val="20"/>
          <w:szCs w:val="20"/>
        </w:rPr>
        <w:t xml:space="preserve">Долгоруковского </w:t>
      </w:r>
    </w:p>
    <w:p w:rsidR="00294AB2" w:rsidRPr="00294AB2" w:rsidRDefault="00294AB2" w:rsidP="00294AB2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  <w:r w:rsidRPr="00294AB2">
        <w:rPr>
          <w:b/>
          <w:bCs/>
          <w:color w:val="000000"/>
          <w:sz w:val="20"/>
          <w:szCs w:val="20"/>
        </w:rPr>
        <w:t xml:space="preserve">муниципального района </w:t>
      </w:r>
    </w:p>
    <w:p w:rsidR="00294AB2" w:rsidRPr="00294AB2" w:rsidRDefault="00294AB2" w:rsidP="00294AB2">
      <w:pPr>
        <w:shd w:val="clear" w:color="auto" w:fill="FFFFFF"/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94AB2">
        <w:rPr>
          <w:b/>
          <w:bCs/>
          <w:color w:val="000000"/>
          <w:sz w:val="20"/>
          <w:szCs w:val="20"/>
        </w:rPr>
        <w:t>Липецкой области</w:t>
      </w:r>
    </w:p>
    <w:p w:rsidR="00642686" w:rsidRDefault="00642686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572B6" w:rsidRDefault="005572B6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642686">
        <w:rPr>
          <w:color w:val="000000"/>
          <w:sz w:val="28"/>
          <w:szCs w:val="28"/>
        </w:rPr>
        <w:t xml:space="preserve"> </w:t>
      </w:r>
    </w:p>
    <w:p w:rsidR="005572B6" w:rsidRDefault="005572B6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5572B6" w:rsidRDefault="005572B6" w:rsidP="0064268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42686" w:rsidRPr="00642686" w:rsidRDefault="00642686" w:rsidP="005572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42686">
        <w:rPr>
          <w:b/>
          <w:bCs/>
          <w:color w:val="000000"/>
          <w:sz w:val="28"/>
          <w:szCs w:val="28"/>
        </w:rPr>
        <w:t>Описание аккредитационной карточки журналиста</w:t>
      </w:r>
    </w:p>
    <w:p w:rsidR="005572B6" w:rsidRDefault="005572B6" w:rsidP="0064268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2686" w:rsidRDefault="005572B6" w:rsidP="0064268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42686" w:rsidRPr="00642686">
        <w:rPr>
          <w:color w:val="000000"/>
          <w:sz w:val="28"/>
          <w:szCs w:val="28"/>
        </w:rPr>
        <w:t>Аккредитационная карточка журналиста, аккредитованного при органах местного самоуправления, представляет собой карточку размером 8</w:t>
      </w:r>
      <w:r w:rsidR="00642686" w:rsidRPr="00642686">
        <w:rPr>
          <w:color w:val="000000"/>
          <w:sz w:val="28"/>
          <w:szCs w:val="28"/>
          <w:lang w:val="en-US"/>
        </w:rPr>
        <w:t>x</w:t>
      </w:r>
      <w:r w:rsidR="00642686" w:rsidRPr="00642686">
        <w:rPr>
          <w:color w:val="000000"/>
          <w:sz w:val="28"/>
          <w:szCs w:val="28"/>
        </w:rPr>
        <w:t>11 см. На лицевой стороне располагаются: - наименование органа, выдавшего аккредитационную карту, номер аккредитационной карты, наименование средства массовой информации, которое представляет журналист, его фамилия, имя, отчество, фотография размером 3</w:t>
      </w:r>
      <w:r w:rsidR="00642686" w:rsidRPr="00642686">
        <w:rPr>
          <w:color w:val="000000"/>
          <w:sz w:val="28"/>
          <w:szCs w:val="28"/>
          <w:lang w:val="en-US"/>
        </w:rPr>
        <w:t>x</w:t>
      </w:r>
      <w:r w:rsidR="00642686" w:rsidRPr="00642686">
        <w:rPr>
          <w:color w:val="000000"/>
          <w:sz w:val="28"/>
          <w:szCs w:val="28"/>
        </w:rPr>
        <w:t>4 см, дата выдачи и срок действия аккредитационной карты, подпись ее владельца, а также подпись руководителя органа местного самоуправления, оттиск печати.</w:t>
      </w:r>
      <w:r w:rsidR="00294AB2">
        <w:rPr>
          <w:color w:val="000000"/>
          <w:sz w:val="28"/>
          <w:szCs w:val="28"/>
        </w:rPr>
        <w:t xml:space="preserve"> </w:t>
      </w:r>
    </w:p>
    <w:p w:rsidR="00294AB2" w:rsidRPr="00642686" w:rsidRDefault="00294AB2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686" w:rsidRDefault="00642686" w:rsidP="005572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572B6">
        <w:rPr>
          <w:b/>
          <w:bCs/>
          <w:color w:val="000000"/>
          <w:sz w:val="28"/>
          <w:szCs w:val="28"/>
        </w:rPr>
        <w:t>АККРЕДИТАЦИОННАЯ КАРТОЧКА</w:t>
      </w:r>
    </w:p>
    <w:p w:rsidR="00294AB2" w:rsidRPr="005572B6" w:rsidRDefault="00294AB2" w:rsidP="005572B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42686" w:rsidRPr="00642686" w:rsidRDefault="00642686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686">
        <w:rPr>
          <w:color w:val="000000"/>
          <w:sz w:val="28"/>
          <w:szCs w:val="28"/>
        </w:rPr>
        <w:t>Наименование органа местного самоуправления</w:t>
      </w:r>
    </w:p>
    <w:p w:rsidR="00642686" w:rsidRPr="00642686" w:rsidRDefault="00642686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686">
        <w:rPr>
          <w:color w:val="000000"/>
          <w:sz w:val="28"/>
          <w:szCs w:val="28"/>
        </w:rPr>
        <w:t>Аккредитационная карточка журналиста №</w:t>
      </w:r>
    </w:p>
    <w:p w:rsidR="00642686" w:rsidRPr="00642686" w:rsidRDefault="00642686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686">
        <w:rPr>
          <w:color w:val="000000"/>
          <w:sz w:val="28"/>
          <w:szCs w:val="28"/>
        </w:rPr>
        <w:t>СМИ ______________________________________________________________</w:t>
      </w:r>
    </w:p>
    <w:p w:rsidR="00642686" w:rsidRPr="00642686" w:rsidRDefault="00642686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686">
        <w:rPr>
          <w:color w:val="000000"/>
          <w:sz w:val="28"/>
          <w:szCs w:val="28"/>
        </w:rPr>
        <w:t>ФИО ______________________________________________________________</w:t>
      </w:r>
    </w:p>
    <w:p w:rsidR="00642686" w:rsidRPr="00642686" w:rsidRDefault="00642686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686">
        <w:rPr>
          <w:color w:val="000000"/>
          <w:sz w:val="28"/>
          <w:szCs w:val="28"/>
        </w:rPr>
        <w:t>сроком на        ________________________________________________________</w:t>
      </w:r>
    </w:p>
    <w:p w:rsidR="00642686" w:rsidRPr="00642686" w:rsidRDefault="00642686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686">
        <w:rPr>
          <w:color w:val="000000"/>
          <w:sz w:val="28"/>
          <w:szCs w:val="28"/>
        </w:rPr>
        <w:t>место для фото</w:t>
      </w:r>
    </w:p>
    <w:p w:rsidR="00642686" w:rsidRPr="00642686" w:rsidRDefault="00642686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42686">
        <w:rPr>
          <w:color w:val="000000"/>
          <w:sz w:val="28"/>
          <w:szCs w:val="28"/>
        </w:rPr>
        <w:t>М.П.</w:t>
      </w:r>
    </w:p>
    <w:p w:rsidR="00642686" w:rsidRPr="005572B6" w:rsidRDefault="00642686" w:rsidP="0064268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572B6">
        <w:rPr>
          <w:i/>
          <w:iCs/>
          <w:color w:val="000000"/>
          <w:sz w:val="28"/>
          <w:szCs w:val="28"/>
        </w:rPr>
        <w:t>Руководитель органа местного самоуправления</w:t>
      </w:r>
    </w:p>
    <w:p w:rsidR="00642686" w:rsidRPr="005572B6" w:rsidRDefault="00642686" w:rsidP="00642686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572B6">
        <w:rPr>
          <w:i/>
          <w:iCs/>
          <w:color w:val="000000"/>
          <w:sz w:val="28"/>
          <w:szCs w:val="28"/>
        </w:rPr>
        <w:t>(дата выдачи)</w:t>
      </w:r>
    </w:p>
    <w:p w:rsidR="008941EE" w:rsidRPr="00642686" w:rsidRDefault="008941EE" w:rsidP="0064268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941EE" w:rsidRPr="00642686" w:rsidSect="00294AB2">
      <w:pgSz w:w="11900" w:h="16800"/>
      <w:pgMar w:top="568" w:right="567" w:bottom="709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 Narrow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9C6853"/>
    <w:rsid w:val="00021428"/>
    <w:rsid w:val="000B0A81"/>
    <w:rsid w:val="000B1C38"/>
    <w:rsid w:val="000C6DBE"/>
    <w:rsid w:val="000F5F5B"/>
    <w:rsid w:val="000F679D"/>
    <w:rsid w:val="001227A8"/>
    <w:rsid w:val="00151A39"/>
    <w:rsid w:val="00155C06"/>
    <w:rsid w:val="002554DA"/>
    <w:rsid w:val="00294AB2"/>
    <w:rsid w:val="002B3A06"/>
    <w:rsid w:val="002B5489"/>
    <w:rsid w:val="002C01B9"/>
    <w:rsid w:val="002D49C9"/>
    <w:rsid w:val="002E60B5"/>
    <w:rsid w:val="00334A84"/>
    <w:rsid w:val="0037640B"/>
    <w:rsid w:val="00377F52"/>
    <w:rsid w:val="00386AF0"/>
    <w:rsid w:val="003D2240"/>
    <w:rsid w:val="003D3699"/>
    <w:rsid w:val="00431DD7"/>
    <w:rsid w:val="0043444A"/>
    <w:rsid w:val="00437723"/>
    <w:rsid w:val="00494207"/>
    <w:rsid w:val="004B3422"/>
    <w:rsid w:val="004C4C2B"/>
    <w:rsid w:val="00507513"/>
    <w:rsid w:val="005572B6"/>
    <w:rsid w:val="0057441E"/>
    <w:rsid w:val="005A59BB"/>
    <w:rsid w:val="005C3746"/>
    <w:rsid w:val="005D04D6"/>
    <w:rsid w:val="006216DB"/>
    <w:rsid w:val="00642686"/>
    <w:rsid w:val="006940DB"/>
    <w:rsid w:val="00700C60"/>
    <w:rsid w:val="00716272"/>
    <w:rsid w:val="00735812"/>
    <w:rsid w:val="00762809"/>
    <w:rsid w:val="00771FBA"/>
    <w:rsid w:val="007E2E62"/>
    <w:rsid w:val="00820011"/>
    <w:rsid w:val="008218C5"/>
    <w:rsid w:val="008749C8"/>
    <w:rsid w:val="008840F7"/>
    <w:rsid w:val="00887068"/>
    <w:rsid w:val="00891280"/>
    <w:rsid w:val="008941EE"/>
    <w:rsid w:val="008B1A12"/>
    <w:rsid w:val="008B3D2B"/>
    <w:rsid w:val="008C45E6"/>
    <w:rsid w:val="008C5CBC"/>
    <w:rsid w:val="008E12F6"/>
    <w:rsid w:val="0095247C"/>
    <w:rsid w:val="009631CF"/>
    <w:rsid w:val="00976091"/>
    <w:rsid w:val="00992782"/>
    <w:rsid w:val="009A08E5"/>
    <w:rsid w:val="009A3611"/>
    <w:rsid w:val="009C4FBA"/>
    <w:rsid w:val="009C532D"/>
    <w:rsid w:val="009C6853"/>
    <w:rsid w:val="009E5145"/>
    <w:rsid w:val="009F5A2A"/>
    <w:rsid w:val="00A057AD"/>
    <w:rsid w:val="00A74E67"/>
    <w:rsid w:val="00A765A1"/>
    <w:rsid w:val="00AA75D3"/>
    <w:rsid w:val="00AB075D"/>
    <w:rsid w:val="00AC163C"/>
    <w:rsid w:val="00BA1C40"/>
    <w:rsid w:val="00BF0D1A"/>
    <w:rsid w:val="00BF136D"/>
    <w:rsid w:val="00BF39D7"/>
    <w:rsid w:val="00C34F39"/>
    <w:rsid w:val="00C730D7"/>
    <w:rsid w:val="00CC3BDB"/>
    <w:rsid w:val="00D1504B"/>
    <w:rsid w:val="00D41AB4"/>
    <w:rsid w:val="00D54CAD"/>
    <w:rsid w:val="00DD12EF"/>
    <w:rsid w:val="00E33CD2"/>
    <w:rsid w:val="00E563FF"/>
    <w:rsid w:val="00E57106"/>
    <w:rsid w:val="00E92171"/>
    <w:rsid w:val="00EA084C"/>
    <w:rsid w:val="00EE2685"/>
    <w:rsid w:val="00FA3B96"/>
    <w:rsid w:val="00FC0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8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31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Cs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8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3"/>
    <w:uiPriority w:val="99"/>
    <w:rPr>
      <w:rFonts w:cs="Times New Roman"/>
      <w:bCs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9">
    <w:name w:val="Ссылка на утративший силу документ"/>
    <w:basedOn w:val="a4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B1C38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ffff0">
    <w:name w:val="Body Text"/>
    <w:basedOn w:val="a"/>
    <w:link w:val="affff1"/>
    <w:uiPriority w:val="99"/>
    <w:rsid w:val="009A3611"/>
    <w:pPr>
      <w:ind w:right="44"/>
      <w:jc w:val="both"/>
    </w:pPr>
    <w:rPr>
      <w:rFonts w:ascii="Arial" w:hAnsi="Arial" w:cs="Arial"/>
    </w:rPr>
  </w:style>
  <w:style w:type="character" w:customStyle="1" w:styleId="affff1">
    <w:name w:val="Основной текст Знак"/>
    <w:basedOn w:val="a0"/>
    <w:link w:val="affff0"/>
    <w:uiPriority w:val="99"/>
    <w:locked/>
    <w:rsid w:val="009A3611"/>
    <w:rPr>
      <w:rFonts w:ascii="Arial" w:hAnsi="Arial" w:cs="Arial"/>
      <w:sz w:val="24"/>
      <w:szCs w:val="24"/>
      <w:lang w:val="ru-RU" w:eastAsia="ru-RU"/>
    </w:rPr>
  </w:style>
  <w:style w:type="paragraph" w:customStyle="1" w:styleId="affff2">
    <w:name w:val="Знак Знак Знак Знак Знак"/>
    <w:basedOn w:val="a"/>
    <w:uiPriority w:val="99"/>
    <w:rsid w:val="004C4C2B"/>
    <w:pPr>
      <w:spacing w:after="160" w:line="240" w:lineRule="exact"/>
    </w:pPr>
    <w:rPr>
      <w:sz w:val="20"/>
      <w:szCs w:val="20"/>
      <w:lang w:eastAsia="zh-CN"/>
    </w:rPr>
  </w:style>
  <w:style w:type="paragraph" w:styleId="affff3">
    <w:name w:val="No Spacing"/>
    <w:uiPriority w:val="99"/>
    <w:qFormat/>
    <w:rsid w:val="009A3611"/>
    <w:pPr>
      <w:spacing w:after="0" w:line="240" w:lineRule="auto"/>
    </w:pPr>
    <w:rPr>
      <w:rFonts w:ascii="Calibri" w:hAnsi="Calibri" w:cs="Calibri"/>
    </w:rPr>
  </w:style>
  <w:style w:type="character" w:styleId="affff4">
    <w:name w:val="Strong"/>
    <w:basedOn w:val="a0"/>
    <w:uiPriority w:val="99"/>
    <w:qFormat/>
    <w:rsid w:val="009A3611"/>
    <w:rPr>
      <w:rFonts w:cs="Times New Roman"/>
      <w:b/>
      <w:bCs/>
    </w:rPr>
  </w:style>
  <w:style w:type="paragraph" w:customStyle="1" w:styleId="31">
    <w:name w:val="Знак3 Знак Знак"/>
    <w:basedOn w:val="a"/>
    <w:link w:val="a0"/>
    <w:uiPriority w:val="99"/>
    <w:rsid w:val="009A36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941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lang w:eastAsia="en-US"/>
    </w:rPr>
  </w:style>
  <w:style w:type="paragraph" w:styleId="affff5">
    <w:name w:val="Normal (Web)"/>
    <w:basedOn w:val="a"/>
    <w:uiPriority w:val="99"/>
    <w:rsid w:val="006426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  <w:targetScreenSz w:val="1280x102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4474-73F2-494A-AA18-75C9DABB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2</Words>
  <Characters>7882</Characters>
  <Application>Microsoft Office Word</Application>
  <DocSecurity>0</DocSecurity>
  <Lines>65</Lines>
  <Paragraphs>18</Paragraphs>
  <ScaleCrop>false</ScaleCrop>
  <Company>НПП "Гарант-Сервис"</Company>
  <LinksUpToDate>false</LinksUpToDate>
  <CharactersWithSpaces>9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 Президента РФ от 22 декабря 2015 г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16-12-30T10:21:00Z</cp:lastPrinted>
  <dcterms:created xsi:type="dcterms:W3CDTF">2017-01-18T18:51:00Z</dcterms:created>
  <dcterms:modified xsi:type="dcterms:W3CDTF">2017-01-18T18:51:00Z</dcterms:modified>
</cp:coreProperties>
</file>